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评价及数字化集成方法：以扎龙水禽栖息地为例</w:t>
      </w:r>
    </w:p>
    <w:p>
      <w:r>
        <w:t>作者：王志强，陈志超，刘春国等著</w:t>
      </w:r>
    </w:p>
    <w:p>
      <w:r>
        <w:t>出版社：北京：中国科学技术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湿地生态评价及数字化集成方法：以扎龙水禽栖息地为例 评论地址：https://www.jiaokey.com/book/detail/121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